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B239F9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B239F9">
        <w:rPr>
          <w:b/>
          <w:sz w:val="22"/>
          <w:szCs w:val="22"/>
        </w:rPr>
        <w:t xml:space="preserve">, </w:t>
      </w:r>
    </w:p>
    <w:p w:rsidR="00B239F9" w:rsidRDefault="00B239F9" w:rsidP="00641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="00641EB6"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="00641EB6"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1</w:t>
      </w:r>
      <w:r w:rsidR="001055C9">
        <w:rPr>
          <w:b/>
          <w:sz w:val="22"/>
          <w:szCs w:val="22"/>
        </w:rPr>
        <w:t>7</w:t>
      </w:r>
      <w:r w:rsidRPr="002124CC">
        <w:rPr>
          <w:b/>
          <w:sz w:val="22"/>
          <w:szCs w:val="22"/>
        </w:rPr>
        <w:t xml:space="preserve"> года по 31 декабря 201</w:t>
      </w:r>
      <w:r w:rsidR="001055C9">
        <w:rPr>
          <w:b/>
          <w:sz w:val="22"/>
          <w:szCs w:val="22"/>
        </w:rPr>
        <w:t>7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24CC">
              <w:rPr>
                <w:sz w:val="18"/>
                <w:szCs w:val="18"/>
              </w:rPr>
              <w:t>/</w:t>
            </w:r>
            <w:proofErr w:type="spellStart"/>
            <w:r w:rsidRPr="002124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233BF0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233BF0">
              <w:rPr>
                <w:sz w:val="18"/>
                <w:szCs w:val="18"/>
              </w:rPr>
              <w:t>7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</w:t>
            </w:r>
            <w:r w:rsidR="00FB036F"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85610E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2185418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1055C9">
              <w:rPr>
                <w:sz w:val="16"/>
                <w:szCs w:val="16"/>
              </w:rPr>
              <w:t xml:space="preserve"> </w:t>
            </w:r>
            <w:r w:rsidRPr="001055C9">
              <w:rPr>
                <w:sz w:val="16"/>
                <w:szCs w:val="16"/>
                <w:lang w:val="en-US"/>
              </w:rPr>
              <w:t>Sentra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rPr>
          <w:trHeight w:val="465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rPr>
          <w:trHeight w:val="465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rPr>
          <w:trHeight w:val="465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rPr>
          <w:trHeight w:val="378"/>
        </w:trPr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 w:val="restart"/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515508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 xml:space="preserve">Автомобиль легковой 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1055C9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1055C9" w:rsidP="001A34F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623</w:t>
            </w:r>
            <w:r w:rsidR="001A34F8">
              <w:rPr>
                <w:sz w:val="16"/>
                <w:szCs w:val="16"/>
              </w:rPr>
              <w:t>69</w:t>
            </w:r>
            <w:r w:rsidRPr="0085610E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85610E">
        <w:tc>
          <w:tcPr>
            <w:tcW w:w="578" w:type="dxa"/>
            <w:vMerge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85610E">
        <w:tc>
          <w:tcPr>
            <w:tcW w:w="578" w:type="dxa"/>
            <w:vMerge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233BF0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33BF0" w:rsidRPr="001055C9" w:rsidTr="0085610E">
        <w:tc>
          <w:tcPr>
            <w:tcW w:w="578" w:type="dxa"/>
            <w:vMerge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85610E">
        <w:tc>
          <w:tcPr>
            <w:tcW w:w="578" w:type="dxa"/>
            <w:vMerge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5501DE" w:rsidRPr="00D35291" w:rsidTr="0085610E">
        <w:trPr>
          <w:trHeight w:val="40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501DE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6687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BB51AF" w:rsidRDefault="005501DE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D35291" w:rsidTr="0085610E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85610E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85610E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6552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85610E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94431A" w:rsidTr="0085610E">
        <w:trPr>
          <w:trHeight w:val="178"/>
        </w:trPr>
        <w:tc>
          <w:tcPr>
            <w:tcW w:w="578" w:type="dxa"/>
            <w:vAlign w:val="center"/>
          </w:tcPr>
          <w:p w:rsidR="001314E8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314E8" w:rsidRPr="00995B25" w:rsidRDefault="00995B25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4E8" w:rsidRPr="0085610E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Default="001314E8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Default="001314E8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Default="001314E8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314E8" w:rsidRPr="009E5CB0" w:rsidRDefault="001314E8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7D4A" w:rsidRPr="0094431A" w:rsidTr="00877D4A">
        <w:trPr>
          <w:trHeight w:val="121"/>
        </w:trPr>
        <w:tc>
          <w:tcPr>
            <w:tcW w:w="578" w:type="dxa"/>
            <w:vAlign w:val="center"/>
          </w:tcPr>
          <w:p w:rsidR="00877D4A" w:rsidRPr="0085610E" w:rsidRDefault="00877D4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77D4A" w:rsidRPr="0085610E" w:rsidRDefault="00877D4A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7D4A" w:rsidRPr="0085610E" w:rsidRDefault="00877D4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7D4A" w:rsidRPr="0085610E" w:rsidRDefault="00877D4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77D4A" w:rsidRPr="009E5CB0" w:rsidRDefault="00877D4A" w:rsidP="00523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77D4A" w:rsidRPr="009E5CB0" w:rsidRDefault="00877D4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77D4A" w:rsidRPr="009E5CB0" w:rsidRDefault="00877D4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77D4A" w:rsidRPr="009E5CB0" w:rsidRDefault="00877D4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77D4A" w:rsidRPr="009E5CB0" w:rsidRDefault="00877D4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1E76" w:rsidRPr="0094431A" w:rsidTr="0085610E">
        <w:trPr>
          <w:trHeight w:val="143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913536</w:t>
            </w:r>
          </w:p>
        </w:tc>
        <w:tc>
          <w:tcPr>
            <w:tcW w:w="2410" w:type="dxa"/>
            <w:shd w:val="clear" w:color="auto" w:fill="auto"/>
          </w:tcPr>
          <w:p w:rsidR="00021E76" w:rsidRPr="009E5CB0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21E76" w:rsidRPr="009E5CB0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021E76" w:rsidRPr="009E5CB0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21E76" w:rsidRPr="009E5CB0" w:rsidRDefault="00021E76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21E76" w:rsidRPr="009E5CB0" w:rsidRDefault="00021E76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источник – заемные кредитные средства</w:t>
            </w:r>
          </w:p>
        </w:tc>
      </w:tr>
      <w:tr w:rsidR="00021E76" w:rsidRPr="0094431A" w:rsidTr="0085610E">
        <w:trPr>
          <w:trHeight w:val="232"/>
        </w:trPr>
        <w:tc>
          <w:tcPr>
            <w:tcW w:w="578" w:type="dxa"/>
            <w:vMerge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21E76" w:rsidRPr="009E5CB0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1E76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021E76" w:rsidRPr="0094431A" w:rsidTr="0085610E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21E76" w:rsidRPr="009E5CB0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1E76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021E76" w:rsidRPr="0094431A" w:rsidTr="0085610E">
        <w:trPr>
          <w:trHeight w:val="267"/>
        </w:trPr>
        <w:tc>
          <w:tcPr>
            <w:tcW w:w="578" w:type="dxa"/>
            <w:vMerge/>
            <w:shd w:val="clear" w:color="auto" w:fill="auto"/>
            <w:vAlign w:val="center"/>
          </w:tcPr>
          <w:p w:rsidR="00021E76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1E76" w:rsidRPr="0085610E" w:rsidRDefault="00021E76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21E76" w:rsidRDefault="00021E76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021E76" w:rsidRPr="009E5CB0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1E76" w:rsidRDefault="00021E76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1314E8" w:rsidRPr="00D0617B" w:rsidTr="00877D4A">
        <w:trPr>
          <w:trHeight w:val="253"/>
        </w:trPr>
        <w:tc>
          <w:tcPr>
            <w:tcW w:w="578" w:type="dxa"/>
            <w:vAlign w:val="center"/>
          </w:tcPr>
          <w:p w:rsidR="001314E8" w:rsidRPr="0085610E" w:rsidRDefault="00021E76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314E8" w:rsidRPr="00372214" w:rsidRDefault="00372214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4E8" w:rsidRPr="0085610E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314E8" w:rsidRPr="00D0617B" w:rsidRDefault="001314E8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314E8" w:rsidRPr="00D0617B" w:rsidRDefault="001314E8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314E8" w:rsidRPr="00D0617B" w:rsidRDefault="001314E8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1314E8" w:rsidRPr="004254FC" w:rsidRDefault="001314E8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684B4B" w:rsidRPr="009E5CB0" w:rsidTr="0085610E">
        <w:trPr>
          <w:trHeight w:val="18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4B4B" w:rsidRPr="0085610E" w:rsidRDefault="0085610E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4B4B" w:rsidRPr="0085610E" w:rsidRDefault="00902E08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820717</w:t>
            </w:r>
          </w:p>
        </w:tc>
        <w:tc>
          <w:tcPr>
            <w:tcW w:w="2410" w:type="dxa"/>
            <w:shd w:val="clear" w:color="auto" w:fill="auto"/>
          </w:tcPr>
          <w:p w:rsidR="00684B4B" w:rsidRPr="00241B44" w:rsidRDefault="00684B4B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684B4B" w:rsidRPr="006E34A7" w:rsidRDefault="00684B4B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684B4B" w:rsidRPr="009E5CB0" w:rsidTr="0085610E">
        <w:trPr>
          <w:trHeight w:val="215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241B44" w:rsidRDefault="00684B4B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684B4B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02E08" w:rsidRPr="009E5CB0" w:rsidTr="0085610E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684B4B" w:rsidRDefault="00684B4B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902E08">
              <w:rPr>
                <w:sz w:val="16"/>
                <w:szCs w:val="16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684B4B" w:rsidRDefault="00684B4B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902E08" w:rsidRPr="009E5CB0" w:rsidTr="0085610E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02E08" w:rsidRPr="00241B44" w:rsidRDefault="00902E08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E5CB0" w:rsidTr="0085610E">
        <w:trPr>
          <w:trHeight w:val="225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84B4B" w:rsidRDefault="00902E08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684B4B" w:rsidRDefault="00684B4B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684B4B" w:rsidRPr="0094431A" w:rsidTr="0085610E">
        <w:trPr>
          <w:trHeight w:val="257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B4B" w:rsidRPr="0085610E" w:rsidRDefault="00902E08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797372</w:t>
            </w:r>
          </w:p>
        </w:tc>
        <w:tc>
          <w:tcPr>
            <w:tcW w:w="2410" w:type="dxa"/>
            <w:shd w:val="clear" w:color="auto" w:fill="auto"/>
          </w:tcPr>
          <w:p w:rsidR="00684B4B" w:rsidRPr="00241B44" w:rsidRDefault="00684B4B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902E08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684B4B" w:rsidRPr="00241B44" w:rsidRDefault="00684B4B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4B4B" w:rsidRPr="00241B44" w:rsidRDefault="00684B4B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684B4B" w:rsidRPr="0094431A" w:rsidTr="0085610E">
        <w:trPr>
          <w:trHeight w:val="375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922341</w:t>
            </w:r>
          </w:p>
        </w:tc>
        <w:tc>
          <w:tcPr>
            <w:tcW w:w="2410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684B4B" w:rsidRPr="00C8632D" w:rsidRDefault="00684B4B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B4B" w:rsidRPr="0094431A" w:rsidTr="0085610E">
        <w:trPr>
          <w:trHeight w:val="360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684B4B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4B4B" w:rsidRPr="0085610E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684B4B" w:rsidRPr="00914AA2" w:rsidRDefault="00684B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684B4B" w:rsidRPr="00914AA2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84B4B" w:rsidRDefault="00684B4B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740C" w:rsidRPr="0085610E" w:rsidRDefault="0085610E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7051</w:t>
            </w:r>
          </w:p>
        </w:tc>
        <w:tc>
          <w:tcPr>
            <w:tcW w:w="2410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D740C" w:rsidRPr="00BD740C" w:rsidRDefault="00BD740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Teana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D740C" w:rsidRPr="0094431A" w:rsidTr="0085610E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BD740C" w:rsidRPr="0085610E" w:rsidRDefault="00BD740C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740C" w:rsidRPr="0085610E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BD740C" w:rsidRDefault="00BD740C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D740C" w:rsidRDefault="00BD740C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7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501831</w:t>
            </w:r>
          </w:p>
        </w:tc>
        <w:tc>
          <w:tcPr>
            <w:tcW w:w="2410" w:type="dxa"/>
            <w:shd w:val="clear" w:color="auto" w:fill="auto"/>
          </w:tcPr>
          <w:p w:rsidR="00B05B5B" w:rsidRPr="00914AA2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Pr="00914AA2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B05B5B" w:rsidRPr="00914AA2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5B5B" w:rsidRPr="00627010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5B5B" w:rsidRPr="0094431A" w:rsidTr="0085610E">
        <w:trPr>
          <w:trHeight w:val="318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05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051B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258652</w:t>
            </w: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юг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5B5B" w:rsidRDefault="00B05B5B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05B5B" w:rsidRDefault="00DF0593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B05B5B" w:rsidRPr="0094431A" w:rsidTr="0085610E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B05B5B" w:rsidRPr="0085610E" w:rsidRDefault="00B05B5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5B" w:rsidRPr="0085610E" w:rsidRDefault="00B05B5B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B05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05B5B" w:rsidRDefault="00B05B5B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684B4B" w:rsidRPr="0094431A" w:rsidTr="0085610E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DF0593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84B4B" w:rsidRPr="0085610E" w:rsidRDefault="00EC60A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0</w:t>
            </w:r>
            <w:r w:rsidR="005C7B32">
              <w:rPr>
                <w:sz w:val="16"/>
                <w:szCs w:val="16"/>
              </w:rPr>
              <w:t>7</w:t>
            </w:r>
            <w:r w:rsidRPr="0085610E">
              <w:rPr>
                <w:sz w:val="16"/>
                <w:szCs w:val="16"/>
              </w:rPr>
              <w:t>5258</w:t>
            </w:r>
          </w:p>
        </w:tc>
        <w:tc>
          <w:tcPr>
            <w:tcW w:w="2410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5C7B32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684B4B" w:rsidRPr="00914AA2" w:rsidRDefault="00684B4B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684B4B" w:rsidRPr="00914AA2" w:rsidRDefault="00684B4B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B4B" w:rsidRPr="0094431A" w:rsidTr="0085610E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84B4B" w:rsidRPr="0085610E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684B4B" w:rsidRPr="00914AA2" w:rsidRDefault="00684B4B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5C7B3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992" w:type="dxa"/>
            <w:shd w:val="clear" w:color="auto" w:fill="FFFFFF" w:themeFill="background1"/>
          </w:tcPr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684B4B" w:rsidRPr="00914AA2" w:rsidRDefault="00684B4B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684B4B" w:rsidRPr="00914AA2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84B4B" w:rsidRDefault="00684B4B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EC60A0" w:rsidRPr="0094431A" w:rsidTr="0085610E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328399</w:t>
            </w: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C60A0" w:rsidRDefault="00EC60A0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C60A0" w:rsidRPr="0094431A" w:rsidTr="0085610E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5C7B32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EC60A0" w:rsidRPr="00914AA2" w:rsidRDefault="00EC60A0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C60A0" w:rsidRDefault="00EC60A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EC60A0" w:rsidRPr="0094431A" w:rsidTr="0085610E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EC60A0" w:rsidRPr="0085610E" w:rsidRDefault="00EC60A0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60A0" w:rsidRPr="0085610E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5C7B3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EC60A0" w:rsidRPr="00914AA2" w:rsidRDefault="00EC60A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EC60A0" w:rsidRPr="00914AA2" w:rsidRDefault="00EC60A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EC60A0" w:rsidRPr="0094431A" w:rsidTr="0085610E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C60A0" w:rsidRPr="0085610E" w:rsidRDefault="00EC60A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EC60A0" w:rsidRPr="0085610E" w:rsidRDefault="00EC60A0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C60A0" w:rsidRPr="0085610E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C60A0" w:rsidRPr="0085610E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EC60A0" w:rsidRPr="00914AA2" w:rsidRDefault="00EC60A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C60A0" w:rsidRPr="00914AA2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C60A0" w:rsidRDefault="00EC60A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rPr>
          <w:trHeight w:val="132"/>
        </w:trPr>
        <w:tc>
          <w:tcPr>
            <w:tcW w:w="578" w:type="dxa"/>
            <w:vMerge/>
            <w:shd w:val="clear" w:color="auto" w:fill="E5B8B7" w:themeFill="accent2" w:themeFillTint="66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902E08" w:rsidRPr="0085610E" w:rsidRDefault="00902E08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02E08" w:rsidRPr="0085610E" w:rsidRDefault="005C7B3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30</w:t>
            </w:r>
          </w:p>
        </w:tc>
        <w:tc>
          <w:tcPr>
            <w:tcW w:w="2410" w:type="dxa"/>
            <w:shd w:val="clear" w:color="auto" w:fill="FFFFFF" w:themeFill="background1"/>
          </w:tcPr>
          <w:p w:rsidR="00902E08" w:rsidRDefault="00902E08" w:rsidP="00902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7/20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902E08" w:rsidRPr="00914AA2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E08" w:rsidRPr="0094431A" w:rsidTr="0085610E">
        <w:trPr>
          <w:trHeight w:val="132"/>
        </w:trPr>
        <w:tc>
          <w:tcPr>
            <w:tcW w:w="578" w:type="dxa"/>
            <w:vMerge/>
            <w:shd w:val="clear" w:color="auto" w:fill="E5B8B7" w:themeFill="accent2" w:themeFillTint="66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902E08" w:rsidRPr="0085610E" w:rsidRDefault="00902E08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02E08" w:rsidRDefault="00902E08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5C7B3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rPr>
          <w:trHeight w:val="416"/>
        </w:trPr>
        <w:tc>
          <w:tcPr>
            <w:tcW w:w="578" w:type="dxa"/>
            <w:vMerge/>
            <w:shd w:val="clear" w:color="auto" w:fill="E5B8B7" w:themeFill="accent2" w:themeFillTint="66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902E08" w:rsidRPr="0085610E" w:rsidRDefault="00902E08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02E08" w:rsidRPr="0085610E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5C7B3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992" w:type="dxa"/>
            <w:shd w:val="clear" w:color="auto" w:fill="FFFFFF" w:themeFill="background1"/>
          </w:tcPr>
          <w:p w:rsidR="00902E08" w:rsidRDefault="00902E08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902E08" w:rsidRPr="00914AA2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c>
          <w:tcPr>
            <w:tcW w:w="578" w:type="dxa"/>
            <w:vMerge w:val="restart"/>
            <w:vAlign w:val="center"/>
          </w:tcPr>
          <w:p w:rsidR="00902E08" w:rsidRPr="0085610E" w:rsidRDefault="00902E0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807832</w:t>
            </w:r>
          </w:p>
        </w:tc>
        <w:tc>
          <w:tcPr>
            <w:tcW w:w="2410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02E08" w:rsidRPr="001C06E7" w:rsidRDefault="00902E08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902E08" w:rsidRPr="0085610E" w:rsidRDefault="00902E08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86122</w:t>
            </w:r>
          </w:p>
        </w:tc>
        <w:tc>
          <w:tcPr>
            <w:tcW w:w="2410" w:type="dxa"/>
            <w:shd w:val="clear" w:color="auto" w:fill="auto"/>
          </w:tcPr>
          <w:p w:rsidR="00902E08" w:rsidRPr="001C06E7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02E08" w:rsidRPr="001C06E7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902E08" w:rsidRPr="00627010" w:rsidRDefault="00902E0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2E08" w:rsidRPr="0094431A" w:rsidTr="0085610E">
        <w:tc>
          <w:tcPr>
            <w:tcW w:w="578" w:type="dxa"/>
            <w:vMerge/>
            <w:vAlign w:val="center"/>
          </w:tcPr>
          <w:p w:rsidR="00902E08" w:rsidRPr="0085610E" w:rsidRDefault="00902E08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902E08" w:rsidRPr="0085610E" w:rsidRDefault="00902E08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2E08" w:rsidRPr="0085610E" w:rsidRDefault="00902E08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902E08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902E08" w:rsidRPr="00627010" w:rsidRDefault="00902E08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02E08" w:rsidRPr="000B2837" w:rsidRDefault="00902E08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902E08" w:rsidRDefault="00902E08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5C7B32" w:rsidRPr="0085610E" w:rsidTr="0085610E">
        <w:tc>
          <w:tcPr>
            <w:tcW w:w="578" w:type="dxa"/>
            <w:vMerge w:val="restart"/>
            <w:vAlign w:val="center"/>
          </w:tcPr>
          <w:p w:rsidR="005C7B32" w:rsidRPr="0085610E" w:rsidRDefault="005C7B32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8217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ГАЗ 52-01 </w:t>
            </w:r>
          </w:p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5C7B32" w:rsidRPr="0085610E" w:rsidTr="005C7B32">
        <w:trPr>
          <w:trHeight w:val="309"/>
        </w:trPr>
        <w:tc>
          <w:tcPr>
            <w:tcW w:w="578" w:type="dxa"/>
            <w:vMerge/>
          </w:tcPr>
          <w:p w:rsidR="005C7B32" w:rsidRPr="0085610E" w:rsidRDefault="005C7B32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123374</w:t>
            </w:r>
          </w:p>
        </w:tc>
        <w:tc>
          <w:tcPr>
            <w:tcW w:w="2410" w:type="dxa"/>
            <w:shd w:val="clear" w:color="auto" w:fill="FFFFFF" w:themeFill="background1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</w:t>
            </w:r>
            <w:proofErr w:type="gramStart"/>
            <w:r w:rsidRPr="0085610E">
              <w:rPr>
                <w:sz w:val="16"/>
                <w:szCs w:val="16"/>
              </w:rPr>
              <w:t>а(</w:t>
            </w:r>
            <w:proofErr w:type="gramEnd"/>
            <w:r w:rsidRPr="0085610E">
              <w:rPr>
                <w:sz w:val="16"/>
                <w:szCs w:val="16"/>
              </w:rPr>
              <w:t>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FFFFFF" w:themeFill="background1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vAlign w:val="center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5C7B32" w:rsidRPr="0085610E" w:rsidTr="005C7B32">
        <w:trPr>
          <w:trHeight w:val="255"/>
        </w:trPr>
        <w:tc>
          <w:tcPr>
            <w:tcW w:w="578" w:type="dxa"/>
            <w:vMerge/>
          </w:tcPr>
          <w:p w:rsidR="005C7B32" w:rsidRPr="0085610E" w:rsidRDefault="005C7B32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7B32" w:rsidRPr="0085610E" w:rsidRDefault="005C7B3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5C7B32" w:rsidRPr="0085610E" w:rsidTr="005C7B32">
        <w:trPr>
          <w:trHeight w:val="319"/>
        </w:trPr>
        <w:tc>
          <w:tcPr>
            <w:tcW w:w="578" w:type="dxa"/>
            <w:vMerge/>
          </w:tcPr>
          <w:p w:rsidR="005C7B32" w:rsidRPr="0085610E" w:rsidRDefault="005C7B32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C7B32" w:rsidRPr="0085610E" w:rsidRDefault="005C7B3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C7B32" w:rsidRPr="0085610E" w:rsidRDefault="005C7B32" w:rsidP="000C30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1EB6" w:rsidRDefault="00641EB6" w:rsidP="00641EB6"/>
    <w:p w:rsidR="00271010" w:rsidRDefault="00271010"/>
    <w:sectPr w:rsidR="00271010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21E76"/>
    <w:rsid w:val="00051B4F"/>
    <w:rsid w:val="00055346"/>
    <w:rsid w:val="00082594"/>
    <w:rsid w:val="00090612"/>
    <w:rsid w:val="00095296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F33C6"/>
    <w:rsid w:val="000F4481"/>
    <w:rsid w:val="001055C9"/>
    <w:rsid w:val="00106CE0"/>
    <w:rsid w:val="00122E04"/>
    <w:rsid w:val="001314E8"/>
    <w:rsid w:val="00132BA4"/>
    <w:rsid w:val="00136FA2"/>
    <w:rsid w:val="001615F6"/>
    <w:rsid w:val="00163AF0"/>
    <w:rsid w:val="00166C85"/>
    <w:rsid w:val="001833D8"/>
    <w:rsid w:val="00185C2E"/>
    <w:rsid w:val="0019549B"/>
    <w:rsid w:val="001A34F8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66CE8"/>
    <w:rsid w:val="00271010"/>
    <w:rsid w:val="002932BC"/>
    <w:rsid w:val="002A2703"/>
    <w:rsid w:val="002B3D3F"/>
    <w:rsid w:val="002E103F"/>
    <w:rsid w:val="002E40ED"/>
    <w:rsid w:val="003009EC"/>
    <w:rsid w:val="0032136A"/>
    <w:rsid w:val="00326C93"/>
    <w:rsid w:val="003575BD"/>
    <w:rsid w:val="00372214"/>
    <w:rsid w:val="0038015A"/>
    <w:rsid w:val="0038343F"/>
    <w:rsid w:val="003A5B04"/>
    <w:rsid w:val="003B176F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A4B74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C7B32"/>
    <w:rsid w:val="005D3DEC"/>
    <w:rsid w:val="005F21B3"/>
    <w:rsid w:val="00606947"/>
    <w:rsid w:val="00611C40"/>
    <w:rsid w:val="006152B6"/>
    <w:rsid w:val="00617973"/>
    <w:rsid w:val="00627010"/>
    <w:rsid w:val="00630452"/>
    <w:rsid w:val="00641EB6"/>
    <w:rsid w:val="00645A71"/>
    <w:rsid w:val="00655561"/>
    <w:rsid w:val="00667895"/>
    <w:rsid w:val="00670FBC"/>
    <w:rsid w:val="00684B4B"/>
    <w:rsid w:val="006A14D6"/>
    <w:rsid w:val="006B5426"/>
    <w:rsid w:val="006E11DD"/>
    <w:rsid w:val="006E34A7"/>
    <w:rsid w:val="006F097D"/>
    <w:rsid w:val="007042CE"/>
    <w:rsid w:val="00713AE9"/>
    <w:rsid w:val="00722B3F"/>
    <w:rsid w:val="00743B2F"/>
    <w:rsid w:val="00746552"/>
    <w:rsid w:val="00761B7A"/>
    <w:rsid w:val="0076519F"/>
    <w:rsid w:val="0078263C"/>
    <w:rsid w:val="007A171F"/>
    <w:rsid w:val="007A4363"/>
    <w:rsid w:val="007B0236"/>
    <w:rsid w:val="007C513D"/>
    <w:rsid w:val="007D0395"/>
    <w:rsid w:val="007D2513"/>
    <w:rsid w:val="007F6E26"/>
    <w:rsid w:val="0082362C"/>
    <w:rsid w:val="00826EAA"/>
    <w:rsid w:val="00842C1F"/>
    <w:rsid w:val="0085610E"/>
    <w:rsid w:val="008604B4"/>
    <w:rsid w:val="0086577D"/>
    <w:rsid w:val="00876BC8"/>
    <w:rsid w:val="00877A8C"/>
    <w:rsid w:val="00877D4A"/>
    <w:rsid w:val="008B02FE"/>
    <w:rsid w:val="008D36E3"/>
    <w:rsid w:val="00902E08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5B25"/>
    <w:rsid w:val="009A4D40"/>
    <w:rsid w:val="009A780F"/>
    <w:rsid w:val="009B5AC9"/>
    <w:rsid w:val="009C22F0"/>
    <w:rsid w:val="009C6598"/>
    <w:rsid w:val="009D6C9B"/>
    <w:rsid w:val="009E007C"/>
    <w:rsid w:val="009E5CB0"/>
    <w:rsid w:val="009F7E68"/>
    <w:rsid w:val="00A430BB"/>
    <w:rsid w:val="00A465FA"/>
    <w:rsid w:val="00A52104"/>
    <w:rsid w:val="00A53C86"/>
    <w:rsid w:val="00A5488D"/>
    <w:rsid w:val="00A62F9B"/>
    <w:rsid w:val="00A84DFF"/>
    <w:rsid w:val="00A9281C"/>
    <w:rsid w:val="00A93B19"/>
    <w:rsid w:val="00AC1A96"/>
    <w:rsid w:val="00AC6CBF"/>
    <w:rsid w:val="00AD1921"/>
    <w:rsid w:val="00AD6C18"/>
    <w:rsid w:val="00B05B5B"/>
    <w:rsid w:val="00B239F9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1948"/>
    <w:rsid w:val="00C760A1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21FB"/>
    <w:rsid w:val="00D35291"/>
    <w:rsid w:val="00D354AD"/>
    <w:rsid w:val="00D76E5E"/>
    <w:rsid w:val="00D928BA"/>
    <w:rsid w:val="00D94D20"/>
    <w:rsid w:val="00D97478"/>
    <w:rsid w:val="00DA0A22"/>
    <w:rsid w:val="00DA5EBA"/>
    <w:rsid w:val="00DB02B3"/>
    <w:rsid w:val="00DB7699"/>
    <w:rsid w:val="00DF0593"/>
    <w:rsid w:val="00DF36F2"/>
    <w:rsid w:val="00DF3C48"/>
    <w:rsid w:val="00DF7C35"/>
    <w:rsid w:val="00DF7C3B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036F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0BC1-2863-48BE-BE88-2AD0E927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2</cp:revision>
  <cp:lastPrinted>2018-05-25T05:34:00Z</cp:lastPrinted>
  <dcterms:created xsi:type="dcterms:W3CDTF">2022-11-25T06:56:00Z</dcterms:created>
  <dcterms:modified xsi:type="dcterms:W3CDTF">2022-11-25T06:56:00Z</dcterms:modified>
</cp:coreProperties>
</file>